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F74" w:rsidRPr="00BA4D82" w:rsidRDefault="0097269A" w:rsidP="00274AC1">
      <w:pPr>
        <w:spacing w:line="240" w:lineRule="auto"/>
        <w:ind w:left="-57"/>
        <w:rPr>
          <w:sz w:val="40"/>
          <w:szCs w:val="40"/>
          <w:rtl/>
        </w:rPr>
      </w:pPr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Pr="00BA4D82">
        <w:rPr>
          <w:b/>
          <w:bCs/>
          <w:sz w:val="40"/>
          <w:szCs w:val="40"/>
          <w:rtl/>
        </w:rPr>
        <w:t>–</w:t>
      </w:r>
      <w:r w:rsidR="0012323E">
        <w:rPr>
          <w:rFonts w:hint="cs"/>
          <w:b/>
          <w:bCs/>
          <w:sz w:val="40"/>
          <w:szCs w:val="40"/>
          <w:rtl/>
        </w:rPr>
        <w:t xml:space="preserve"> </w:t>
      </w:r>
      <w:r w:rsidR="002A3637">
        <w:rPr>
          <w:rFonts w:hint="cs"/>
          <w:b/>
          <w:bCs/>
          <w:sz w:val="40"/>
          <w:szCs w:val="40"/>
          <w:rtl/>
        </w:rPr>
        <w:t>מדעי החברה</w:t>
      </w:r>
      <w:r w:rsidRPr="00BA4D82">
        <w:rPr>
          <w:rFonts w:hint="cs"/>
          <w:b/>
          <w:bCs/>
          <w:sz w:val="40"/>
          <w:szCs w:val="40"/>
          <w:rtl/>
        </w:rPr>
        <w:t xml:space="preserve"> תשע"ו</w:t>
      </w:r>
      <w:r w:rsidR="00100983">
        <w:rPr>
          <w:rFonts w:hint="cs"/>
          <w:sz w:val="40"/>
          <w:szCs w:val="40"/>
          <w:rtl/>
        </w:rPr>
        <w:tab/>
      </w:r>
      <w:r w:rsidR="00100983">
        <w:rPr>
          <w:rFonts w:hint="cs"/>
          <w:sz w:val="40"/>
          <w:szCs w:val="40"/>
          <w:rtl/>
        </w:rPr>
        <w:tab/>
      </w:r>
      <w:r w:rsidR="002A3637" w:rsidRPr="009815A7">
        <w:rPr>
          <w:rFonts w:hint="cs"/>
          <w:b/>
          <w:bCs/>
          <w:sz w:val="28"/>
          <w:szCs w:val="28"/>
          <w:u w:val="single"/>
          <w:shd w:val="clear" w:color="auto" w:fill="FFFF00"/>
          <w:rtl/>
        </w:rPr>
        <w:t xml:space="preserve">תוכנית ליום </w:t>
      </w:r>
      <w:r w:rsidR="00100983" w:rsidRPr="009815A7">
        <w:rPr>
          <w:rFonts w:hint="cs"/>
          <w:b/>
          <w:bCs/>
          <w:sz w:val="28"/>
          <w:szCs w:val="28"/>
          <w:u w:val="single"/>
          <w:shd w:val="clear" w:color="auto" w:fill="FFFF00"/>
          <w:rtl/>
        </w:rPr>
        <w:t>ב</w:t>
      </w:r>
      <w:r w:rsidR="002A3637" w:rsidRPr="009815A7">
        <w:rPr>
          <w:rFonts w:hint="cs"/>
          <w:b/>
          <w:bCs/>
          <w:sz w:val="28"/>
          <w:szCs w:val="28"/>
          <w:u w:val="single"/>
          <w:shd w:val="clear" w:color="auto" w:fill="FFFF00"/>
          <w:rtl/>
        </w:rPr>
        <w:t>'</w:t>
      </w:r>
      <w:r w:rsidR="00100983" w:rsidRPr="009815A7">
        <w:rPr>
          <w:rFonts w:hint="cs"/>
          <w:sz w:val="40"/>
          <w:szCs w:val="40"/>
          <w:shd w:val="clear" w:color="auto" w:fill="FFFF00"/>
          <w:rtl/>
        </w:rPr>
        <w:t xml:space="preserve"> </w:t>
      </w:r>
      <w:r w:rsidR="00100983" w:rsidRPr="009815A7">
        <w:rPr>
          <w:rFonts w:hint="cs"/>
          <w:b/>
          <w:bCs/>
          <w:sz w:val="28"/>
          <w:szCs w:val="28"/>
          <w:u w:val="single"/>
          <w:shd w:val="clear" w:color="auto" w:fill="FFFF00"/>
          <w:rtl/>
        </w:rPr>
        <w:t xml:space="preserve">מס' </w:t>
      </w:r>
      <w:r w:rsidR="00274AC1">
        <w:rPr>
          <w:rFonts w:hint="cs"/>
          <w:b/>
          <w:bCs/>
          <w:sz w:val="28"/>
          <w:szCs w:val="28"/>
          <w:u w:val="single"/>
          <w:shd w:val="clear" w:color="auto" w:fill="FFFF00"/>
          <w:rtl/>
        </w:rPr>
        <w:t xml:space="preserve">2 </w:t>
      </w:r>
    </w:p>
    <w:p w:rsidR="00FE6ECA" w:rsidRPr="00BA4D82" w:rsidRDefault="0097269A" w:rsidP="002A3637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2A3637">
        <w:rPr>
          <w:rFonts w:hint="cs"/>
          <w:b/>
          <w:bCs/>
          <w:rtl/>
        </w:rPr>
        <w:t xml:space="preserve">ד"ר גילה </w:t>
      </w:r>
      <w:proofErr w:type="spellStart"/>
      <w:r w:rsidR="002A3637">
        <w:rPr>
          <w:rFonts w:hint="cs"/>
          <w:b/>
          <w:bCs/>
          <w:rtl/>
        </w:rPr>
        <w:t>זלכה</w:t>
      </w:r>
      <w:proofErr w:type="spellEnd"/>
      <w:r w:rsidR="002961B5">
        <w:rPr>
          <w:rFonts w:hint="cs"/>
          <w:b/>
          <w:bCs/>
          <w:rtl/>
        </w:rPr>
        <w:t xml:space="preserve"> </w:t>
      </w:r>
      <w:r w:rsidR="00B75C15">
        <w:rPr>
          <w:rFonts w:hint="cs"/>
          <w:b/>
          <w:bCs/>
          <w:rtl/>
        </w:rPr>
        <w:t xml:space="preserve"> </w:t>
      </w:r>
      <w:r w:rsidR="00C65628">
        <w:rPr>
          <w:rFonts w:hint="cs"/>
          <w:b/>
          <w:bCs/>
          <w:rtl/>
        </w:rPr>
        <w:tab/>
      </w:r>
      <w:r>
        <w:rPr>
          <w:rFonts w:hint="cs"/>
          <w:rtl/>
        </w:rPr>
        <w:tab/>
      </w:r>
      <w:r w:rsidR="00B04F74">
        <w:rPr>
          <w:rFonts w:hint="cs"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D50FAF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 xml:space="preserve">דרישות למסלול זה 24 </w:t>
      </w:r>
      <w:proofErr w:type="spellStart"/>
      <w:r w:rsidRPr="00B04F74">
        <w:rPr>
          <w:rFonts w:hint="cs"/>
          <w:b/>
          <w:bCs/>
          <w:u w:val="single"/>
          <w:rtl/>
        </w:rPr>
        <w:t>ש"ש</w:t>
      </w:r>
      <w:proofErr w:type="spellEnd"/>
      <w:r w:rsidR="00BA4D82">
        <w:rPr>
          <w:rFonts w:hint="cs"/>
          <w:rtl/>
        </w:rPr>
        <w:t xml:space="preserve"> </w:t>
      </w:r>
    </w:p>
    <w:p w:rsidR="0097269A" w:rsidRPr="009F1C56" w:rsidRDefault="0097269A" w:rsidP="00743D24">
      <w:pPr>
        <w:ind w:left="-58"/>
        <w:rPr>
          <w:b/>
          <w:bCs/>
          <w:u w:val="single"/>
          <w:rtl/>
        </w:rPr>
      </w:pPr>
      <w:r w:rsidRPr="00697F92">
        <w:rPr>
          <w:rFonts w:hint="cs"/>
          <w:b/>
          <w:bCs/>
          <w:sz w:val="28"/>
          <w:szCs w:val="28"/>
          <w:u w:val="single"/>
          <w:rtl/>
        </w:rPr>
        <w:t>קורסי חובה שנה א'</w:t>
      </w:r>
      <w:r w:rsidR="00743D24" w:rsidRPr="00697F92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9F1C56">
        <w:rPr>
          <w:rFonts w:cs="Arial" w:hint="cs"/>
          <w:b/>
          <w:bCs/>
          <w:sz w:val="28"/>
          <w:szCs w:val="28"/>
          <w:rtl/>
        </w:rPr>
        <w:tab/>
      </w:r>
      <w:r w:rsidR="009F1C56">
        <w:rPr>
          <w:rFonts w:cs="Arial" w:hint="cs"/>
          <w:b/>
          <w:bCs/>
          <w:sz w:val="28"/>
          <w:szCs w:val="28"/>
          <w:rtl/>
        </w:rPr>
        <w:tab/>
      </w:r>
      <w:r w:rsidR="009F1C56">
        <w:rPr>
          <w:rFonts w:cs="Arial" w:hint="cs"/>
          <w:b/>
          <w:bCs/>
          <w:sz w:val="28"/>
          <w:szCs w:val="28"/>
          <w:rtl/>
        </w:rPr>
        <w:tab/>
      </w:r>
      <w:r w:rsidR="009F1C56">
        <w:rPr>
          <w:rFonts w:cs="Arial" w:hint="cs"/>
          <w:b/>
          <w:bCs/>
          <w:sz w:val="28"/>
          <w:szCs w:val="28"/>
          <w:rtl/>
        </w:rPr>
        <w:tab/>
      </w:r>
      <w:r w:rsidR="009F1C56">
        <w:rPr>
          <w:rFonts w:cs="Arial" w:hint="cs"/>
          <w:b/>
          <w:bCs/>
          <w:sz w:val="28"/>
          <w:szCs w:val="28"/>
          <w:rtl/>
        </w:rPr>
        <w:tab/>
        <w:t xml:space="preserve">       </w:t>
      </w:r>
      <w:r w:rsidR="009F1C56" w:rsidRPr="009F1C56">
        <w:rPr>
          <w:rFonts w:cs="Arial"/>
          <w:b/>
          <w:bCs/>
          <w:u w:val="single"/>
          <w:rtl/>
        </w:rPr>
        <w:t xml:space="preserve">* </w:t>
      </w:r>
      <w:r w:rsidR="009F1C56" w:rsidRPr="009F1C56">
        <w:rPr>
          <w:rFonts w:cs="Arial" w:hint="cs"/>
          <w:b/>
          <w:bCs/>
          <w:u w:val="single"/>
          <w:rtl/>
        </w:rPr>
        <w:t>ייתכנו</w:t>
      </w:r>
      <w:r w:rsidR="009F1C56" w:rsidRPr="009F1C56">
        <w:rPr>
          <w:rFonts w:cs="Arial"/>
          <w:b/>
          <w:bCs/>
          <w:u w:val="single"/>
          <w:rtl/>
        </w:rPr>
        <w:t xml:space="preserve"> </w:t>
      </w:r>
      <w:r w:rsidR="009F1C56" w:rsidRPr="009F1C56">
        <w:rPr>
          <w:rFonts w:cs="Arial" w:hint="cs"/>
          <w:b/>
          <w:bCs/>
          <w:u w:val="single"/>
          <w:rtl/>
        </w:rPr>
        <w:t>שינויים</w:t>
      </w:r>
      <w:r w:rsidR="009F1C56" w:rsidRPr="009F1C56">
        <w:rPr>
          <w:rFonts w:cs="Arial"/>
          <w:b/>
          <w:bCs/>
          <w:u w:val="single"/>
          <w:rtl/>
        </w:rPr>
        <w:t xml:space="preserve"> </w:t>
      </w:r>
      <w:r w:rsidR="009F1C56" w:rsidRPr="009F1C56">
        <w:rPr>
          <w:rFonts w:cs="Arial" w:hint="cs"/>
          <w:b/>
          <w:bCs/>
          <w:u w:val="single"/>
          <w:rtl/>
        </w:rPr>
        <w:t>במערכת</w:t>
      </w:r>
      <w:r w:rsidR="009F1C56" w:rsidRPr="009F1C56">
        <w:rPr>
          <w:rFonts w:cs="Arial"/>
          <w:b/>
          <w:bCs/>
          <w:u w:val="single"/>
          <w:rtl/>
        </w:rPr>
        <w:t xml:space="preserve"> – </w:t>
      </w:r>
      <w:r w:rsidR="009F1C56" w:rsidRPr="009F1C56">
        <w:rPr>
          <w:rFonts w:cs="Arial" w:hint="cs"/>
          <w:b/>
          <w:bCs/>
          <w:u w:val="single"/>
          <w:rtl/>
        </w:rPr>
        <w:t>נא</w:t>
      </w:r>
      <w:r w:rsidR="009F1C56" w:rsidRPr="009F1C56">
        <w:rPr>
          <w:rFonts w:cs="Arial"/>
          <w:b/>
          <w:bCs/>
          <w:u w:val="single"/>
          <w:rtl/>
        </w:rPr>
        <w:t xml:space="preserve">  </w:t>
      </w:r>
      <w:r w:rsidR="009F1C56" w:rsidRPr="009F1C56">
        <w:rPr>
          <w:rFonts w:cs="Arial" w:hint="cs"/>
          <w:b/>
          <w:bCs/>
          <w:u w:val="single"/>
          <w:rtl/>
        </w:rPr>
        <w:t>להתעדכן</w:t>
      </w:r>
      <w:r w:rsidR="009F1C56" w:rsidRPr="009F1C56">
        <w:rPr>
          <w:rFonts w:cs="Arial"/>
          <w:b/>
          <w:bCs/>
          <w:u w:val="single"/>
          <w:rtl/>
        </w:rPr>
        <w:t>.</w:t>
      </w:r>
    </w:p>
    <w:tbl>
      <w:tblPr>
        <w:tblStyle w:val="af6"/>
        <w:bidiVisual/>
        <w:tblW w:w="10916" w:type="dxa"/>
        <w:tblInd w:w="-58" w:type="dxa"/>
        <w:tblLayout w:type="fixed"/>
        <w:tblLook w:val="04A0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C7601B" w:rsidRPr="006E41BA" w:rsidTr="00DC0A3B">
        <w:tc>
          <w:tcPr>
            <w:tcW w:w="13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9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DE2D50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shd w:val="clear" w:color="auto" w:fill="FFFF00"/>
          </w:tcPr>
          <w:p w:rsidR="0097269A" w:rsidRPr="006E41BA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1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100983" w:rsidTr="00100983">
        <w:trPr>
          <w:trHeight w:val="282"/>
        </w:trPr>
        <w:tc>
          <w:tcPr>
            <w:tcW w:w="1335" w:type="dxa"/>
          </w:tcPr>
          <w:p w:rsidR="00100983" w:rsidRDefault="00100983" w:rsidP="00C6562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02</w:t>
            </w:r>
          </w:p>
        </w:tc>
        <w:tc>
          <w:tcPr>
            <w:tcW w:w="933" w:type="dxa"/>
          </w:tcPr>
          <w:p w:rsidR="00100983" w:rsidRDefault="00100983" w:rsidP="00333DF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333DF3">
              <w:rPr>
                <w:rFonts w:hint="cs"/>
                <w:rtl/>
              </w:rPr>
              <w:t>2</w:t>
            </w:r>
          </w:p>
        </w:tc>
        <w:tc>
          <w:tcPr>
            <w:tcW w:w="4395" w:type="dxa"/>
          </w:tcPr>
          <w:p w:rsidR="00100983" w:rsidRDefault="00100983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תנהלות המורה בסביבה ארגונית</w:t>
            </w:r>
          </w:p>
        </w:tc>
        <w:tc>
          <w:tcPr>
            <w:tcW w:w="708" w:type="dxa"/>
          </w:tcPr>
          <w:p w:rsidR="00100983" w:rsidRDefault="00100983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100983" w:rsidRPr="00B43C8A" w:rsidRDefault="00100983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7A32C1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100983" w:rsidRPr="006E41BA" w:rsidRDefault="00100983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100983" w:rsidRDefault="00100983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100983" w:rsidRDefault="0010098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274AC1" w:rsidTr="00DC0A3B">
        <w:tc>
          <w:tcPr>
            <w:tcW w:w="1335" w:type="dxa"/>
          </w:tcPr>
          <w:p w:rsidR="00274AC1" w:rsidRDefault="00274AC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4</w:t>
            </w:r>
          </w:p>
        </w:tc>
        <w:tc>
          <w:tcPr>
            <w:tcW w:w="933" w:type="dxa"/>
          </w:tcPr>
          <w:p w:rsidR="00274AC1" w:rsidRDefault="00274AC1" w:rsidP="0010098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274AC1" w:rsidRDefault="00274AC1" w:rsidP="00274AC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לתלמידים בעלי צרכים מיוחדים</w:t>
            </w:r>
          </w:p>
        </w:tc>
        <w:tc>
          <w:tcPr>
            <w:tcW w:w="708" w:type="dxa"/>
          </w:tcPr>
          <w:p w:rsidR="00274AC1" w:rsidRDefault="00274AC1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274AC1" w:rsidRPr="006E41BA" w:rsidRDefault="00274AC1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274AC1" w:rsidRPr="00C65628" w:rsidRDefault="00274AC1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274AC1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274AC1" w:rsidRDefault="00274AC1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274AC1" w:rsidRDefault="00274AC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C65628" w:rsidTr="00DC0A3B">
        <w:tc>
          <w:tcPr>
            <w:tcW w:w="1335" w:type="dxa"/>
          </w:tcPr>
          <w:p w:rsidR="00C65628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5</w:t>
            </w:r>
          </w:p>
        </w:tc>
        <w:tc>
          <w:tcPr>
            <w:tcW w:w="933" w:type="dxa"/>
          </w:tcPr>
          <w:p w:rsidR="00C65628" w:rsidRDefault="00C65628" w:rsidP="0010098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100983">
              <w:rPr>
                <w:rFonts w:hint="cs"/>
                <w:rtl/>
              </w:rPr>
              <w:t>2</w:t>
            </w:r>
          </w:p>
        </w:tc>
        <w:tc>
          <w:tcPr>
            <w:tcW w:w="4395" w:type="dxa"/>
          </w:tcPr>
          <w:p w:rsidR="00C65628" w:rsidRDefault="00C65628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למידה </w:t>
            </w:r>
            <w:r w:rsidR="00DF0EFA">
              <w:rPr>
                <w:rFonts w:hint="cs"/>
                <w:rtl/>
              </w:rPr>
              <w:t xml:space="preserve">באמצעות </w:t>
            </w:r>
            <w:r>
              <w:rPr>
                <w:rFonts w:hint="cs"/>
                <w:rtl/>
              </w:rPr>
              <w:t>מודלים וסימולציות (במקום 234)</w:t>
            </w:r>
          </w:p>
        </w:tc>
        <w:tc>
          <w:tcPr>
            <w:tcW w:w="708" w:type="dxa"/>
          </w:tcPr>
          <w:p w:rsidR="00C65628" w:rsidRDefault="00C65628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65628" w:rsidRPr="006E41BA" w:rsidRDefault="00C65628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C65628" w:rsidRPr="006E41BA" w:rsidRDefault="00100983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C65628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C65628" w:rsidRDefault="00100983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C65628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2E5C79" w:rsidTr="00DC0A3B">
        <w:tc>
          <w:tcPr>
            <w:tcW w:w="1335" w:type="dxa"/>
          </w:tcPr>
          <w:p w:rsidR="002E5C79" w:rsidRDefault="002E5C79" w:rsidP="007F3DB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7-002</w:t>
            </w:r>
          </w:p>
        </w:tc>
        <w:tc>
          <w:tcPr>
            <w:tcW w:w="933" w:type="dxa"/>
          </w:tcPr>
          <w:p w:rsidR="002E5C79" w:rsidRDefault="002E5C7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2E5C79" w:rsidRDefault="002E5C7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יסודות בפסיכולוגיה</w:t>
            </w:r>
          </w:p>
        </w:tc>
        <w:tc>
          <w:tcPr>
            <w:tcW w:w="708" w:type="dxa"/>
          </w:tcPr>
          <w:p w:rsidR="002E5C79" w:rsidRDefault="002E5C79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2E5C79" w:rsidRPr="00100983" w:rsidRDefault="002E5C79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2E5C79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2E5C79" w:rsidRPr="00100983" w:rsidRDefault="002E5C79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2E5C79" w:rsidRDefault="002E5C7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2E5C79" w:rsidRDefault="002E5C7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274AC1" w:rsidTr="00DC0A3B">
        <w:tc>
          <w:tcPr>
            <w:tcW w:w="1335" w:type="dxa"/>
          </w:tcPr>
          <w:p w:rsidR="00274AC1" w:rsidRDefault="00274AC1" w:rsidP="007F3DB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0</w:t>
            </w:r>
          </w:p>
        </w:tc>
        <w:tc>
          <w:tcPr>
            <w:tcW w:w="933" w:type="dxa"/>
          </w:tcPr>
          <w:p w:rsidR="00274AC1" w:rsidRDefault="00274AC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274AC1" w:rsidRDefault="00274AC1" w:rsidP="00274AC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סדנא באימוני הוראה</w:t>
            </w:r>
          </w:p>
        </w:tc>
        <w:tc>
          <w:tcPr>
            <w:tcW w:w="708" w:type="dxa"/>
          </w:tcPr>
          <w:p w:rsidR="00274AC1" w:rsidRDefault="00274AC1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274AC1" w:rsidRPr="00100983" w:rsidRDefault="00274AC1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274AC1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274AC1" w:rsidRPr="00100983" w:rsidRDefault="00274AC1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274AC1" w:rsidRDefault="00274AC1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274AC1" w:rsidRDefault="00274AC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274AC1" w:rsidTr="00DC0A3B">
        <w:tc>
          <w:tcPr>
            <w:tcW w:w="1335" w:type="dxa"/>
          </w:tcPr>
          <w:p w:rsidR="00274AC1" w:rsidRDefault="00274AC1" w:rsidP="007F3DB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1</w:t>
            </w:r>
          </w:p>
        </w:tc>
        <w:tc>
          <w:tcPr>
            <w:tcW w:w="933" w:type="dxa"/>
          </w:tcPr>
          <w:p w:rsidR="00274AC1" w:rsidRDefault="00274AC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274AC1" w:rsidRDefault="00274AC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ורת ההוראה</w:t>
            </w:r>
          </w:p>
        </w:tc>
        <w:tc>
          <w:tcPr>
            <w:tcW w:w="708" w:type="dxa"/>
          </w:tcPr>
          <w:p w:rsidR="00274AC1" w:rsidRDefault="00274AC1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274AC1" w:rsidRPr="00100983" w:rsidRDefault="00274AC1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274AC1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274AC1" w:rsidRPr="00100983" w:rsidRDefault="00274AC1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274AC1" w:rsidRDefault="00274AC1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274AC1" w:rsidRDefault="00274AC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100983" w:rsidTr="00DC0A3B">
        <w:tc>
          <w:tcPr>
            <w:tcW w:w="1335" w:type="dxa"/>
          </w:tcPr>
          <w:p w:rsidR="00100983" w:rsidRDefault="00100983" w:rsidP="007F3DB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0</w:t>
            </w:r>
          </w:p>
        </w:tc>
        <w:tc>
          <w:tcPr>
            <w:tcW w:w="933" w:type="dxa"/>
          </w:tcPr>
          <w:p w:rsidR="00100983" w:rsidRDefault="0010098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100983" w:rsidRDefault="0010098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חקר איכותני</w:t>
            </w:r>
          </w:p>
        </w:tc>
        <w:tc>
          <w:tcPr>
            <w:tcW w:w="708" w:type="dxa"/>
          </w:tcPr>
          <w:p w:rsidR="00100983" w:rsidRDefault="00100983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100983" w:rsidRPr="00632E34" w:rsidRDefault="00100983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100983" w:rsidRPr="002A3637" w:rsidRDefault="00100983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100983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100983" w:rsidRDefault="00100983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100983" w:rsidRDefault="0010098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2E5C79" w:rsidTr="00DC0A3B">
        <w:tc>
          <w:tcPr>
            <w:tcW w:w="1335" w:type="dxa"/>
          </w:tcPr>
          <w:p w:rsidR="002E5C79" w:rsidRDefault="002E5C7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74</w:t>
            </w:r>
          </w:p>
        </w:tc>
        <w:tc>
          <w:tcPr>
            <w:tcW w:w="933" w:type="dxa"/>
          </w:tcPr>
          <w:p w:rsidR="002E5C79" w:rsidRDefault="002E5C79" w:rsidP="00DF0EF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DF0EFA">
              <w:rPr>
                <w:rFonts w:hint="cs"/>
                <w:rtl/>
              </w:rPr>
              <w:t>1</w:t>
            </w:r>
          </w:p>
        </w:tc>
        <w:tc>
          <w:tcPr>
            <w:tcW w:w="4395" w:type="dxa"/>
          </w:tcPr>
          <w:p w:rsidR="002E5C79" w:rsidRDefault="00DF0EFA" w:rsidP="00DF0EF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בסיס </w:t>
            </w:r>
            <w:proofErr w:type="spellStart"/>
            <w:r>
              <w:rPr>
                <w:rFonts w:hint="cs"/>
                <w:rtl/>
              </w:rPr>
              <w:t>הקוגנטיבי</w:t>
            </w:r>
            <w:proofErr w:type="spellEnd"/>
            <w:r>
              <w:rPr>
                <w:rFonts w:hint="cs"/>
                <w:rtl/>
              </w:rPr>
              <w:t xml:space="preserve"> ללמידה יעילה (במקום 106)</w:t>
            </w:r>
          </w:p>
        </w:tc>
        <w:tc>
          <w:tcPr>
            <w:tcW w:w="708" w:type="dxa"/>
          </w:tcPr>
          <w:p w:rsidR="002E5C79" w:rsidRDefault="002E5C79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2E5C79" w:rsidRPr="002E5C79" w:rsidRDefault="002E5C79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2E5C79" w:rsidRPr="006E41BA" w:rsidRDefault="002E5C79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E5C7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2E5C79" w:rsidRDefault="002E5C7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2E5C79" w:rsidRDefault="002E5C7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</w:tbl>
    <w:p w:rsidR="00B71690" w:rsidRPr="00B71690" w:rsidRDefault="00B71690" w:rsidP="00B71690">
      <w:pPr>
        <w:ind w:left="118"/>
        <w:rPr>
          <w:b/>
          <w:bCs/>
          <w:u w:val="single"/>
        </w:rPr>
      </w:pPr>
      <w:r w:rsidRPr="00B71690">
        <w:rPr>
          <w:rFonts w:hint="cs"/>
          <w:b/>
          <w:bCs/>
          <w:u w:val="single"/>
          <w:rtl/>
        </w:rPr>
        <w:t>קורס חובה ניתן ללמוד בשנה א' או ב'</w:t>
      </w:r>
    </w:p>
    <w:tbl>
      <w:tblPr>
        <w:tblStyle w:val="af6"/>
        <w:bidiVisual/>
        <w:tblW w:w="10916" w:type="dxa"/>
        <w:tblInd w:w="-58" w:type="dxa"/>
        <w:tblLayout w:type="fixed"/>
        <w:tblLook w:val="04A0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A151DA" w:rsidTr="00DC0A3B">
        <w:tc>
          <w:tcPr>
            <w:tcW w:w="1335" w:type="dxa"/>
          </w:tcPr>
          <w:p w:rsidR="00A151DA" w:rsidRDefault="003D0C8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1</w:t>
            </w:r>
          </w:p>
        </w:tc>
        <w:tc>
          <w:tcPr>
            <w:tcW w:w="933" w:type="dxa"/>
          </w:tcPr>
          <w:p w:rsidR="00A151DA" w:rsidRDefault="009E364F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4395" w:type="dxa"/>
          </w:tcPr>
          <w:p w:rsidR="00A151DA" w:rsidRDefault="003D0C8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חינוך לרב תרבותיות (במקום (009)</w:t>
            </w:r>
          </w:p>
        </w:tc>
        <w:tc>
          <w:tcPr>
            <w:tcW w:w="708" w:type="dxa"/>
          </w:tcPr>
          <w:p w:rsidR="00A151DA" w:rsidRDefault="003D0C87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A151DA" w:rsidRPr="006E41BA" w:rsidRDefault="003D0C87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A151DA" w:rsidRPr="006E41BA" w:rsidRDefault="00A151D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A151DA" w:rsidRDefault="00A151DA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A151DA" w:rsidRDefault="003D0C8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B71690" w:rsidRPr="00B71690" w:rsidRDefault="00B71690" w:rsidP="00B71690">
      <w:pPr>
        <w:ind w:left="118"/>
        <w:rPr>
          <w:b/>
          <w:bCs/>
          <w:u w:val="single"/>
        </w:rPr>
      </w:pPr>
      <w:r w:rsidRPr="00B71690">
        <w:rPr>
          <w:rFonts w:hint="cs"/>
          <w:b/>
          <w:bCs/>
          <w:u w:val="single"/>
          <w:rtl/>
        </w:rPr>
        <w:t>1 קורס חובה (מבין השניים) ניתן ללמוד בשנה א' או ב'</w:t>
      </w:r>
    </w:p>
    <w:tbl>
      <w:tblPr>
        <w:tblStyle w:val="af6"/>
        <w:bidiVisual/>
        <w:tblW w:w="10916" w:type="dxa"/>
        <w:tblInd w:w="-58" w:type="dxa"/>
        <w:tblLayout w:type="fixed"/>
        <w:tblLook w:val="04A0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B71690" w:rsidTr="00DC0A3B">
        <w:tc>
          <w:tcPr>
            <w:tcW w:w="1335" w:type="dxa"/>
          </w:tcPr>
          <w:p w:rsidR="00B71690" w:rsidRDefault="00B7169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790</w:t>
            </w:r>
          </w:p>
        </w:tc>
        <w:tc>
          <w:tcPr>
            <w:tcW w:w="933" w:type="dxa"/>
          </w:tcPr>
          <w:p w:rsidR="00B71690" w:rsidRDefault="00B7169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B71690" w:rsidRDefault="00B7169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פילוסופיה של המדע</w:t>
            </w:r>
          </w:p>
        </w:tc>
        <w:tc>
          <w:tcPr>
            <w:tcW w:w="708" w:type="dxa"/>
          </w:tcPr>
          <w:p w:rsidR="00B71690" w:rsidRDefault="00B71690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B71690" w:rsidRPr="006E41BA" w:rsidRDefault="00B71690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2E5C79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B71690" w:rsidRPr="006E41BA" w:rsidRDefault="00B71690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B71690" w:rsidRDefault="00B71690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B71690" w:rsidRDefault="00B7169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B71690" w:rsidTr="00DC0A3B">
        <w:tc>
          <w:tcPr>
            <w:tcW w:w="1335" w:type="dxa"/>
          </w:tcPr>
          <w:p w:rsidR="00B71690" w:rsidRDefault="00B7169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7-202</w:t>
            </w:r>
          </w:p>
        </w:tc>
        <w:tc>
          <w:tcPr>
            <w:tcW w:w="933" w:type="dxa"/>
          </w:tcPr>
          <w:p w:rsidR="00B71690" w:rsidRDefault="00B7169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B71690" w:rsidRDefault="00B7169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ערכת החינוך בישראל </w:t>
            </w:r>
          </w:p>
        </w:tc>
        <w:tc>
          <w:tcPr>
            <w:tcW w:w="708" w:type="dxa"/>
          </w:tcPr>
          <w:p w:rsidR="00B71690" w:rsidRDefault="00B71690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B71690" w:rsidRPr="002E5C79" w:rsidRDefault="00B71690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B71690" w:rsidRPr="006E41BA" w:rsidRDefault="00B71690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B71690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B71690" w:rsidRDefault="00B71690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B71690" w:rsidRDefault="009E364F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  <w:bookmarkStart w:id="0" w:name="_GoBack"/>
            <w:bookmarkEnd w:id="0"/>
          </w:p>
        </w:tc>
      </w:tr>
    </w:tbl>
    <w:p w:rsidR="00D50FAF" w:rsidRDefault="00D50FAF" w:rsidP="00906D4A">
      <w:pPr>
        <w:spacing w:line="240" w:lineRule="atLeast"/>
        <w:ind w:left="-58"/>
        <w:rPr>
          <w:b/>
          <w:bCs/>
          <w:u w:val="single"/>
          <w:rtl/>
        </w:rPr>
      </w:pPr>
    </w:p>
    <w:p w:rsidR="00697F92" w:rsidRPr="00551294" w:rsidRDefault="00D50FAF" w:rsidP="00D50FAF">
      <w:pPr>
        <w:spacing w:line="240" w:lineRule="atLeast"/>
        <w:ind w:left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3</w:t>
      </w:r>
      <w:r w:rsidR="00026B40">
        <w:rPr>
          <w:rFonts w:hint="cs"/>
          <w:b/>
          <w:bCs/>
          <w:u w:val="single"/>
          <w:rtl/>
        </w:rPr>
        <w:t xml:space="preserve"> </w:t>
      </w:r>
      <w:r w:rsidR="004C54A5" w:rsidRPr="00551294">
        <w:rPr>
          <w:rFonts w:hint="cs"/>
          <w:b/>
          <w:bCs/>
          <w:u w:val="single"/>
          <w:rtl/>
        </w:rPr>
        <w:t xml:space="preserve">קורסי  חובה מהרשימה (סה"כ </w:t>
      </w:r>
      <w:r>
        <w:rPr>
          <w:rFonts w:hint="cs"/>
          <w:b/>
          <w:bCs/>
          <w:u w:val="single"/>
          <w:rtl/>
        </w:rPr>
        <w:t>3</w:t>
      </w:r>
      <w:r w:rsidR="004C54A5" w:rsidRPr="00551294">
        <w:rPr>
          <w:rFonts w:hint="cs"/>
          <w:b/>
          <w:bCs/>
          <w:u w:val="single"/>
          <w:rtl/>
        </w:rPr>
        <w:t xml:space="preserve"> </w:t>
      </w:r>
      <w:proofErr w:type="spellStart"/>
      <w:r w:rsidR="004C54A5" w:rsidRPr="00551294">
        <w:rPr>
          <w:rFonts w:hint="cs"/>
          <w:b/>
          <w:bCs/>
          <w:u w:val="single"/>
          <w:rtl/>
        </w:rPr>
        <w:t>ש"ש</w:t>
      </w:r>
      <w:proofErr w:type="spellEnd"/>
      <w:r w:rsidR="004C54A5" w:rsidRPr="00551294">
        <w:rPr>
          <w:rFonts w:hint="cs"/>
          <w:b/>
          <w:bCs/>
          <w:u w:val="single"/>
          <w:rtl/>
        </w:rPr>
        <w:t>) ניתן ללמוד בשנה א' או בשנה ב'</w:t>
      </w:r>
    </w:p>
    <w:tbl>
      <w:tblPr>
        <w:tblStyle w:val="af6"/>
        <w:bidiVisual/>
        <w:tblW w:w="10887" w:type="dxa"/>
        <w:jc w:val="center"/>
        <w:tblInd w:w="-57" w:type="dxa"/>
        <w:tblLook w:val="04A0"/>
      </w:tblPr>
      <w:tblGrid>
        <w:gridCol w:w="1219"/>
        <w:gridCol w:w="859"/>
        <w:gridCol w:w="4346"/>
        <w:gridCol w:w="709"/>
        <w:gridCol w:w="970"/>
        <w:gridCol w:w="877"/>
        <w:gridCol w:w="707"/>
        <w:gridCol w:w="1200"/>
      </w:tblGrid>
      <w:tr w:rsidR="004C54A5" w:rsidRPr="004C54A5" w:rsidTr="004C54A5">
        <w:trPr>
          <w:jc w:val="center"/>
        </w:trPr>
        <w:tc>
          <w:tcPr>
            <w:tcW w:w="121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85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46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970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סמסטר א'</w:t>
            </w:r>
          </w:p>
        </w:tc>
        <w:tc>
          <w:tcPr>
            <w:tcW w:w="877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סמסטר ב'</w:t>
            </w:r>
          </w:p>
        </w:tc>
        <w:tc>
          <w:tcPr>
            <w:tcW w:w="707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00" w:type="dxa"/>
          </w:tcPr>
          <w:p w:rsid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C54A5" w:rsidRPr="004C54A5" w:rsidTr="004C54A5">
        <w:trPr>
          <w:jc w:val="center"/>
        </w:trPr>
        <w:tc>
          <w:tcPr>
            <w:tcW w:w="121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4C54A5">
              <w:rPr>
                <w:rFonts w:hint="cs"/>
                <w:sz w:val="22"/>
                <w:szCs w:val="22"/>
                <w:rtl/>
              </w:rPr>
              <w:t>79-006</w:t>
            </w:r>
          </w:p>
        </w:tc>
        <w:tc>
          <w:tcPr>
            <w:tcW w:w="85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46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proofErr w:type="spellStart"/>
            <w:r w:rsidRPr="004C54A5">
              <w:rPr>
                <w:rFonts w:hint="cs"/>
                <w:sz w:val="22"/>
                <w:szCs w:val="22"/>
                <w:rtl/>
              </w:rPr>
              <w:t>אינטלגנציה</w:t>
            </w:r>
            <w:proofErr w:type="spellEnd"/>
            <w:r w:rsidRPr="004C54A5">
              <w:rPr>
                <w:rFonts w:hint="cs"/>
                <w:sz w:val="22"/>
                <w:szCs w:val="22"/>
                <w:rtl/>
              </w:rPr>
              <w:t xml:space="preserve"> רגשית חדשנית</w:t>
            </w:r>
          </w:p>
        </w:tc>
        <w:tc>
          <w:tcPr>
            <w:tcW w:w="70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4C54A5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70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877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4C54A5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707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</w:t>
            </w:r>
          </w:p>
        </w:tc>
        <w:tc>
          <w:tcPr>
            <w:tcW w:w="1200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8-10</w:t>
            </w:r>
          </w:p>
        </w:tc>
      </w:tr>
      <w:tr w:rsidR="00D50FAF" w:rsidRPr="004C54A5" w:rsidTr="004C54A5">
        <w:trPr>
          <w:jc w:val="center"/>
        </w:trPr>
        <w:tc>
          <w:tcPr>
            <w:tcW w:w="1219" w:type="dxa"/>
          </w:tcPr>
          <w:p w:rsidR="00D50FAF" w:rsidRDefault="00D50FAF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007</w:t>
            </w:r>
          </w:p>
        </w:tc>
        <w:tc>
          <w:tcPr>
            <w:tcW w:w="859" w:type="dxa"/>
          </w:tcPr>
          <w:p w:rsidR="00D50FAF" w:rsidRDefault="00D50FAF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46" w:type="dxa"/>
          </w:tcPr>
          <w:p w:rsidR="00D50FAF" w:rsidRDefault="00D50FAF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חדשנות בהוראה</w:t>
            </w:r>
          </w:p>
        </w:tc>
        <w:tc>
          <w:tcPr>
            <w:tcW w:w="709" w:type="dxa"/>
          </w:tcPr>
          <w:p w:rsidR="00D50FAF" w:rsidRDefault="00D50FAF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70" w:type="dxa"/>
          </w:tcPr>
          <w:p w:rsidR="00D50FAF" w:rsidRPr="004C54A5" w:rsidRDefault="00D50FAF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877" w:type="dxa"/>
          </w:tcPr>
          <w:p w:rsidR="00D50FAF" w:rsidRPr="004E0244" w:rsidRDefault="00D50FAF" w:rsidP="00780F40">
            <w:pPr>
              <w:spacing w:line="240" w:lineRule="atLeast"/>
              <w:ind w:left="0"/>
              <w:rPr>
                <w:rFonts w:cs="Arial"/>
                <w:sz w:val="22"/>
                <w:szCs w:val="22"/>
                <w:rtl/>
              </w:rPr>
            </w:pPr>
            <w:r w:rsidRPr="00D50FAF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707" w:type="dxa"/>
          </w:tcPr>
          <w:p w:rsidR="00D50FAF" w:rsidRDefault="00D50FAF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1200" w:type="dxa"/>
          </w:tcPr>
          <w:p w:rsidR="00D50FAF" w:rsidRDefault="00D50FAF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  <w:tr w:rsidR="004C54A5" w:rsidRPr="004C54A5" w:rsidTr="004C54A5">
        <w:trPr>
          <w:jc w:val="center"/>
        </w:trPr>
        <w:tc>
          <w:tcPr>
            <w:tcW w:w="121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596</w:t>
            </w:r>
          </w:p>
        </w:tc>
        <w:tc>
          <w:tcPr>
            <w:tcW w:w="85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2</w:t>
            </w:r>
          </w:p>
        </w:tc>
        <w:tc>
          <w:tcPr>
            <w:tcW w:w="4346" w:type="dxa"/>
          </w:tcPr>
          <w:p w:rsidR="004C54A5" w:rsidRPr="004C54A5" w:rsidRDefault="004E0244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כלול המבע האמנותי על השואה</w:t>
            </w:r>
          </w:p>
        </w:tc>
        <w:tc>
          <w:tcPr>
            <w:tcW w:w="709" w:type="dxa"/>
          </w:tcPr>
          <w:p w:rsidR="004C54A5" w:rsidRPr="004C54A5" w:rsidRDefault="004E0244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70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877" w:type="dxa"/>
          </w:tcPr>
          <w:p w:rsidR="004C54A5" w:rsidRPr="004C54A5" w:rsidRDefault="004E0244" w:rsidP="00780F40">
            <w:pPr>
              <w:spacing w:line="240" w:lineRule="atLeast"/>
              <w:ind w:left="0"/>
              <w:rPr>
                <w:rFonts w:cs="Arial"/>
                <w:sz w:val="22"/>
                <w:szCs w:val="22"/>
                <w:rtl/>
              </w:rPr>
            </w:pPr>
            <w:r w:rsidRPr="004E0244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707" w:type="dxa"/>
          </w:tcPr>
          <w:p w:rsidR="004C54A5" w:rsidRDefault="004E0244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ד</w:t>
            </w:r>
          </w:p>
        </w:tc>
        <w:tc>
          <w:tcPr>
            <w:tcW w:w="1200" w:type="dxa"/>
          </w:tcPr>
          <w:p w:rsidR="004C54A5" w:rsidRDefault="004E0244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8-20</w:t>
            </w:r>
          </w:p>
        </w:tc>
      </w:tr>
      <w:tr w:rsidR="004E0244" w:rsidRPr="004C54A5" w:rsidTr="004C54A5">
        <w:trPr>
          <w:jc w:val="center"/>
        </w:trPr>
        <w:tc>
          <w:tcPr>
            <w:tcW w:w="1219" w:type="dxa"/>
          </w:tcPr>
          <w:p w:rsidR="004E0244" w:rsidRDefault="004E0244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013</w:t>
            </w:r>
          </w:p>
        </w:tc>
        <w:tc>
          <w:tcPr>
            <w:tcW w:w="859" w:type="dxa"/>
          </w:tcPr>
          <w:p w:rsidR="004E0244" w:rsidRDefault="004E0244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46" w:type="dxa"/>
          </w:tcPr>
          <w:p w:rsidR="004E0244" w:rsidRDefault="004E0244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כלים טיפוליים למחנך</w:t>
            </w:r>
          </w:p>
        </w:tc>
        <w:tc>
          <w:tcPr>
            <w:tcW w:w="709" w:type="dxa"/>
          </w:tcPr>
          <w:p w:rsidR="004E0244" w:rsidRDefault="004E0244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70" w:type="dxa"/>
          </w:tcPr>
          <w:p w:rsidR="004E0244" w:rsidRPr="004C54A5" w:rsidRDefault="004E0244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4E0244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877" w:type="dxa"/>
          </w:tcPr>
          <w:p w:rsidR="004E0244" w:rsidRPr="004E0244" w:rsidRDefault="004E0244" w:rsidP="00780F40">
            <w:pPr>
              <w:spacing w:line="240" w:lineRule="atLeast"/>
              <w:ind w:left="0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7" w:type="dxa"/>
          </w:tcPr>
          <w:p w:rsidR="004E0244" w:rsidRDefault="004E0244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1200" w:type="dxa"/>
          </w:tcPr>
          <w:p w:rsidR="004E0244" w:rsidRDefault="009F1C56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</w:tbl>
    <w:p w:rsidR="00F63A13" w:rsidRDefault="00F63A1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</w:p>
    <w:p w:rsidR="00C863FD" w:rsidRDefault="005B648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 w:rsidRPr="00B75C15">
        <w:rPr>
          <w:rFonts w:hint="cs"/>
          <w:b/>
          <w:bCs/>
          <w:sz w:val="28"/>
          <w:szCs w:val="28"/>
          <w:u w:val="single"/>
          <w:rtl/>
        </w:rPr>
        <w:t>קורסי חובה שנה ב'</w:t>
      </w:r>
    </w:p>
    <w:tbl>
      <w:tblPr>
        <w:tblStyle w:val="af6"/>
        <w:bidiVisual/>
        <w:tblW w:w="0" w:type="auto"/>
        <w:tblInd w:w="-58" w:type="dxa"/>
        <w:tblLayout w:type="fixed"/>
        <w:tblLook w:val="04A0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079"/>
      </w:tblGrid>
      <w:tr w:rsidR="00BA4D82" w:rsidRPr="00BA4D82" w:rsidTr="00DE2D50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2E5C79" w:rsidTr="00DE2D50">
        <w:tc>
          <w:tcPr>
            <w:tcW w:w="1335" w:type="dxa"/>
          </w:tcPr>
          <w:p w:rsidR="002E5C79" w:rsidRDefault="002E5C79" w:rsidP="00274AC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274AC1">
              <w:rPr>
                <w:rFonts w:hint="cs"/>
                <w:rtl/>
              </w:rPr>
              <w:t>503</w:t>
            </w:r>
          </w:p>
        </w:tc>
        <w:tc>
          <w:tcPr>
            <w:tcW w:w="828" w:type="dxa"/>
          </w:tcPr>
          <w:p w:rsidR="002E5C79" w:rsidRDefault="002E5C7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216" w:type="dxa"/>
          </w:tcPr>
          <w:p w:rsidR="002E5C79" w:rsidRDefault="00274AC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מורה כמחנך</w:t>
            </w:r>
          </w:p>
        </w:tc>
        <w:tc>
          <w:tcPr>
            <w:tcW w:w="709" w:type="dxa"/>
          </w:tcPr>
          <w:p w:rsidR="002E5C79" w:rsidRDefault="002E5C7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E5C79" w:rsidRPr="006E41BA" w:rsidRDefault="002E5C79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E5C79" w:rsidRPr="006D6FC8" w:rsidRDefault="002E5C7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E5C79" w:rsidRDefault="002E5C7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E5C79" w:rsidRDefault="002E5C79" w:rsidP="0097269A">
            <w:pPr>
              <w:ind w:left="0"/>
              <w:rPr>
                <w:rtl/>
              </w:rPr>
            </w:pPr>
          </w:p>
        </w:tc>
      </w:tr>
      <w:tr w:rsidR="00333DF3" w:rsidTr="00DE2D50">
        <w:tc>
          <w:tcPr>
            <w:tcW w:w="1335" w:type="dxa"/>
          </w:tcPr>
          <w:p w:rsidR="00333DF3" w:rsidRDefault="00333DF3" w:rsidP="00444B9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5</w:t>
            </w:r>
          </w:p>
        </w:tc>
        <w:tc>
          <w:tcPr>
            <w:tcW w:w="828" w:type="dxa"/>
          </w:tcPr>
          <w:p w:rsidR="00333DF3" w:rsidRDefault="00333DF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216" w:type="dxa"/>
          </w:tcPr>
          <w:p w:rsidR="00333DF3" w:rsidRDefault="00333DF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ניווט כיתה ובעיות משמעת</w:t>
            </w:r>
          </w:p>
        </w:tc>
        <w:tc>
          <w:tcPr>
            <w:tcW w:w="709" w:type="dxa"/>
          </w:tcPr>
          <w:p w:rsidR="00333DF3" w:rsidRDefault="00333DF3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333DF3" w:rsidRPr="006E41BA" w:rsidRDefault="00333DF3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333DF3" w:rsidRPr="006D6FC8" w:rsidRDefault="00333DF3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333DF3" w:rsidRDefault="00333DF3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333DF3" w:rsidRDefault="00333DF3" w:rsidP="0097269A">
            <w:pPr>
              <w:ind w:left="0"/>
              <w:rPr>
                <w:rtl/>
              </w:rPr>
            </w:pPr>
          </w:p>
        </w:tc>
      </w:tr>
      <w:tr w:rsidR="00FA171B" w:rsidTr="00DE2D50">
        <w:tc>
          <w:tcPr>
            <w:tcW w:w="1335" w:type="dxa"/>
          </w:tcPr>
          <w:p w:rsidR="00B567BB" w:rsidRDefault="00B567BB" w:rsidP="00444B9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</w:t>
            </w:r>
            <w:r w:rsidR="00D50FAF">
              <w:rPr>
                <w:rFonts w:hint="cs"/>
                <w:rtl/>
              </w:rPr>
              <w:t>-</w:t>
            </w:r>
            <w:r w:rsidR="00444B92">
              <w:rPr>
                <w:rFonts w:hint="cs"/>
                <w:rtl/>
              </w:rPr>
              <w:t>340</w:t>
            </w:r>
          </w:p>
        </w:tc>
        <w:tc>
          <w:tcPr>
            <w:tcW w:w="828" w:type="dxa"/>
          </w:tcPr>
          <w:p w:rsidR="00FA171B" w:rsidRDefault="00FA171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FA171B" w:rsidRDefault="00444B92" w:rsidP="0097269A">
            <w:pPr>
              <w:ind w:left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ד"ח</w:t>
            </w:r>
            <w:proofErr w:type="spellEnd"/>
            <w:r w:rsidR="00B567BB">
              <w:rPr>
                <w:rFonts w:hint="cs"/>
                <w:rtl/>
              </w:rPr>
              <w:t xml:space="preserve"> </w:t>
            </w:r>
            <w:r w:rsidR="00B567BB">
              <w:rPr>
                <w:rtl/>
              </w:rPr>
              <w:t>–</w:t>
            </w:r>
            <w:r w:rsidR="00B567BB">
              <w:rPr>
                <w:rFonts w:hint="cs"/>
                <w:rtl/>
              </w:rPr>
              <w:t xml:space="preserve"> עבודה מעשית</w:t>
            </w:r>
          </w:p>
        </w:tc>
        <w:tc>
          <w:tcPr>
            <w:tcW w:w="709" w:type="dxa"/>
          </w:tcPr>
          <w:p w:rsidR="00FA171B" w:rsidRDefault="00B567B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92" w:type="dxa"/>
          </w:tcPr>
          <w:p w:rsidR="00FA171B" w:rsidRPr="006E41BA" w:rsidRDefault="00FA171B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FA171B" w:rsidRPr="006D6FC8" w:rsidRDefault="00FA171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FA171B" w:rsidRDefault="00FA171B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FA171B" w:rsidRDefault="00FA171B" w:rsidP="0097269A">
            <w:pPr>
              <w:ind w:left="0"/>
              <w:rPr>
                <w:rtl/>
              </w:rPr>
            </w:pPr>
          </w:p>
        </w:tc>
      </w:tr>
      <w:tr w:rsidR="00B567BB" w:rsidTr="00DE2D50">
        <w:tc>
          <w:tcPr>
            <w:tcW w:w="1335" w:type="dxa"/>
          </w:tcPr>
          <w:p w:rsidR="00B567BB" w:rsidRDefault="00B567BB" w:rsidP="00444B9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444B92">
              <w:rPr>
                <w:rFonts w:hint="cs"/>
                <w:rtl/>
              </w:rPr>
              <w:t>345</w:t>
            </w:r>
          </w:p>
        </w:tc>
        <w:tc>
          <w:tcPr>
            <w:tcW w:w="828" w:type="dxa"/>
          </w:tcPr>
          <w:p w:rsidR="00B567BB" w:rsidRDefault="00B567B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B567BB" w:rsidRDefault="00B567BB" w:rsidP="00444B9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תודיקה להוראת </w:t>
            </w:r>
            <w:r w:rsidR="00444B92">
              <w:rPr>
                <w:rFonts w:hint="cs"/>
                <w:rtl/>
              </w:rPr>
              <w:t>מדעי החברה</w:t>
            </w:r>
          </w:p>
        </w:tc>
        <w:tc>
          <w:tcPr>
            <w:tcW w:w="709" w:type="dxa"/>
          </w:tcPr>
          <w:p w:rsidR="00B567BB" w:rsidRDefault="00B567B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B567BB" w:rsidRPr="006E41BA" w:rsidRDefault="00B567BB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567BB" w:rsidRPr="006D6FC8" w:rsidRDefault="00B567B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B567BB" w:rsidRDefault="00B567BB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B567BB" w:rsidRDefault="00B567BB" w:rsidP="0097269A">
            <w:pPr>
              <w:ind w:left="0"/>
              <w:rPr>
                <w:rtl/>
              </w:rPr>
            </w:pPr>
          </w:p>
        </w:tc>
      </w:tr>
      <w:tr w:rsidR="00B567BB" w:rsidTr="00DE2D50">
        <w:tc>
          <w:tcPr>
            <w:tcW w:w="1335" w:type="dxa"/>
          </w:tcPr>
          <w:p w:rsidR="00B567BB" w:rsidRDefault="00B567BB" w:rsidP="00444B9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</w:t>
            </w:r>
            <w:r w:rsidR="00444B92">
              <w:rPr>
                <w:rFonts w:hint="cs"/>
                <w:rtl/>
              </w:rPr>
              <w:t>43</w:t>
            </w:r>
          </w:p>
        </w:tc>
        <w:tc>
          <w:tcPr>
            <w:tcW w:w="828" w:type="dxa"/>
          </w:tcPr>
          <w:p w:rsidR="00B567BB" w:rsidRDefault="00B567B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B567BB" w:rsidRDefault="00B567BB" w:rsidP="00444B9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וראה זוטא </w:t>
            </w:r>
            <w:r w:rsidR="00444B92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444B92">
              <w:rPr>
                <w:rFonts w:hint="cs"/>
                <w:rtl/>
              </w:rPr>
              <w:t>מדעי החברה</w:t>
            </w:r>
          </w:p>
        </w:tc>
        <w:tc>
          <w:tcPr>
            <w:tcW w:w="709" w:type="dxa"/>
          </w:tcPr>
          <w:p w:rsidR="00B567BB" w:rsidRDefault="00B567B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B567BB" w:rsidRPr="006E41BA" w:rsidRDefault="00B567BB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567BB" w:rsidRPr="006D6FC8" w:rsidRDefault="00B567B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B567BB" w:rsidRDefault="00B567BB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B567BB" w:rsidRDefault="00B567BB" w:rsidP="0097269A">
            <w:pPr>
              <w:ind w:left="0"/>
              <w:rPr>
                <w:rtl/>
              </w:rPr>
            </w:pPr>
          </w:p>
        </w:tc>
      </w:tr>
      <w:tr w:rsidR="006D6FC8" w:rsidTr="00DE2D50">
        <w:tc>
          <w:tcPr>
            <w:tcW w:w="1335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8</w:t>
            </w:r>
          </w:p>
        </w:tc>
        <w:tc>
          <w:tcPr>
            <w:tcW w:w="828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6D6FC8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6D6FC8" w:rsidRPr="006E41BA" w:rsidRDefault="006D6FC8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D6FC8" w:rsidRPr="006D6FC8" w:rsidRDefault="006D6FC8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6D6FC8" w:rsidRDefault="006D6FC8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6D6FC8" w:rsidRDefault="006D6FC8" w:rsidP="0097269A">
            <w:pPr>
              <w:ind w:left="0"/>
              <w:rPr>
                <w:rtl/>
              </w:rPr>
            </w:pPr>
          </w:p>
        </w:tc>
      </w:tr>
      <w:tr w:rsidR="002468A9" w:rsidTr="00DE2D50">
        <w:tc>
          <w:tcPr>
            <w:tcW w:w="1335" w:type="dxa"/>
          </w:tcPr>
          <w:p w:rsidR="002468A9" w:rsidRDefault="002468A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23</w:t>
            </w:r>
          </w:p>
        </w:tc>
        <w:tc>
          <w:tcPr>
            <w:tcW w:w="828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-4</w:t>
            </w:r>
          </w:p>
        </w:tc>
        <w:tc>
          <w:tcPr>
            <w:tcW w:w="4216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בניית יחידות הוראה </w:t>
            </w:r>
          </w:p>
        </w:tc>
        <w:tc>
          <w:tcPr>
            <w:tcW w:w="709" w:type="dxa"/>
          </w:tcPr>
          <w:p w:rsidR="002468A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468A9" w:rsidRPr="002468A9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468A9" w:rsidRPr="006D6FC8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468A9" w:rsidRDefault="002468A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468A9" w:rsidRDefault="002468A9" w:rsidP="0097269A">
            <w:pPr>
              <w:ind w:left="0"/>
              <w:rPr>
                <w:rtl/>
              </w:rPr>
            </w:pPr>
          </w:p>
        </w:tc>
      </w:tr>
    </w:tbl>
    <w:p w:rsidR="00B75C15" w:rsidRDefault="00B75C15" w:rsidP="0097269A">
      <w:pPr>
        <w:ind w:left="-58"/>
        <w:rPr>
          <w:b/>
          <w:bCs/>
          <w:u w:val="single"/>
          <w:rtl/>
        </w:rPr>
      </w:pPr>
    </w:p>
    <w:p w:rsidR="00B75C15" w:rsidRDefault="00B75C15" w:rsidP="0097269A">
      <w:pPr>
        <w:ind w:left="-58"/>
        <w:rPr>
          <w:b/>
          <w:bCs/>
          <w:u w:val="single"/>
          <w:rtl/>
        </w:rPr>
      </w:pPr>
    </w:p>
    <w:p w:rsidR="00B75C15" w:rsidRPr="00026B40" w:rsidRDefault="00B75C15" w:rsidP="00B75C15">
      <w:pPr>
        <w:ind w:left="-58"/>
        <w:jc w:val="center"/>
        <w:rPr>
          <w:b/>
          <w:bCs/>
          <w:rtl/>
        </w:rPr>
      </w:pPr>
    </w:p>
    <w:sectPr w:rsidR="00B75C15" w:rsidRPr="00026B40" w:rsidSect="0097269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269A"/>
    <w:rsid w:val="000049CE"/>
    <w:rsid w:val="000072E7"/>
    <w:rsid w:val="00012E6E"/>
    <w:rsid w:val="0001694B"/>
    <w:rsid w:val="00025A2B"/>
    <w:rsid w:val="00026B40"/>
    <w:rsid w:val="00033108"/>
    <w:rsid w:val="0003731B"/>
    <w:rsid w:val="00045B02"/>
    <w:rsid w:val="00052C92"/>
    <w:rsid w:val="00067884"/>
    <w:rsid w:val="00073611"/>
    <w:rsid w:val="00073DA1"/>
    <w:rsid w:val="00075839"/>
    <w:rsid w:val="000879ED"/>
    <w:rsid w:val="000A0054"/>
    <w:rsid w:val="000A5848"/>
    <w:rsid w:val="000A6557"/>
    <w:rsid w:val="000A6BFC"/>
    <w:rsid w:val="000D0122"/>
    <w:rsid w:val="000D3ABE"/>
    <w:rsid w:val="000E452E"/>
    <w:rsid w:val="000F1135"/>
    <w:rsid w:val="00100855"/>
    <w:rsid w:val="00100983"/>
    <w:rsid w:val="00107360"/>
    <w:rsid w:val="00112C71"/>
    <w:rsid w:val="0012172C"/>
    <w:rsid w:val="00122428"/>
    <w:rsid w:val="0012323E"/>
    <w:rsid w:val="0013201C"/>
    <w:rsid w:val="001346A2"/>
    <w:rsid w:val="00142357"/>
    <w:rsid w:val="00150436"/>
    <w:rsid w:val="00152A0E"/>
    <w:rsid w:val="00153C1C"/>
    <w:rsid w:val="00160593"/>
    <w:rsid w:val="0016477C"/>
    <w:rsid w:val="00173D64"/>
    <w:rsid w:val="001A1189"/>
    <w:rsid w:val="001A5DC0"/>
    <w:rsid w:val="001A7DC1"/>
    <w:rsid w:val="001C2B58"/>
    <w:rsid w:val="001C6120"/>
    <w:rsid w:val="001D1A29"/>
    <w:rsid w:val="001D420C"/>
    <w:rsid w:val="001D729D"/>
    <w:rsid w:val="001D7725"/>
    <w:rsid w:val="001F645B"/>
    <w:rsid w:val="002027BE"/>
    <w:rsid w:val="00203A06"/>
    <w:rsid w:val="00206E0B"/>
    <w:rsid w:val="0022043F"/>
    <w:rsid w:val="00222DEB"/>
    <w:rsid w:val="00225D25"/>
    <w:rsid w:val="00232705"/>
    <w:rsid w:val="0023419B"/>
    <w:rsid w:val="0024495A"/>
    <w:rsid w:val="002468A9"/>
    <w:rsid w:val="00251559"/>
    <w:rsid w:val="00253E9D"/>
    <w:rsid w:val="00255D63"/>
    <w:rsid w:val="00256BD7"/>
    <w:rsid w:val="00261EE6"/>
    <w:rsid w:val="00267A81"/>
    <w:rsid w:val="00274AC1"/>
    <w:rsid w:val="00286303"/>
    <w:rsid w:val="002961B5"/>
    <w:rsid w:val="002A3637"/>
    <w:rsid w:val="002A6C32"/>
    <w:rsid w:val="002C1416"/>
    <w:rsid w:val="002C1DD7"/>
    <w:rsid w:val="002D2307"/>
    <w:rsid w:val="002E264A"/>
    <w:rsid w:val="002E2BC1"/>
    <w:rsid w:val="002E490E"/>
    <w:rsid w:val="002E49D4"/>
    <w:rsid w:val="002E5C79"/>
    <w:rsid w:val="002F554F"/>
    <w:rsid w:val="00310145"/>
    <w:rsid w:val="00321233"/>
    <w:rsid w:val="00321705"/>
    <w:rsid w:val="00333DF3"/>
    <w:rsid w:val="003341C4"/>
    <w:rsid w:val="003366E6"/>
    <w:rsid w:val="00345AB0"/>
    <w:rsid w:val="003520E4"/>
    <w:rsid w:val="0035591A"/>
    <w:rsid w:val="003614EE"/>
    <w:rsid w:val="00385758"/>
    <w:rsid w:val="003903A3"/>
    <w:rsid w:val="00391981"/>
    <w:rsid w:val="003A4FA2"/>
    <w:rsid w:val="003B1516"/>
    <w:rsid w:val="003B2721"/>
    <w:rsid w:val="003B32E9"/>
    <w:rsid w:val="003B5A6A"/>
    <w:rsid w:val="003C4FAC"/>
    <w:rsid w:val="003D0C87"/>
    <w:rsid w:val="003D1F92"/>
    <w:rsid w:val="003F2E12"/>
    <w:rsid w:val="00404CF4"/>
    <w:rsid w:val="004134F2"/>
    <w:rsid w:val="004146E3"/>
    <w:rsid w:val="004158D6"/>
    <w:rsid w:val="00416DA8"/>
    <w:rsid w:val="00444B92"/>
    <w:rsid w:val="0044760A"/>
    <w:rsid w:val="00474F5D"/>
    <w:rsid w:val="00481D0A"/>
    <w:rsid w:val="004865A8"/>
    <w:rsid w:val="00491EC4"/>
    <w:rsid w:val="004957BB"/>
    <w:rsid w:val="004968CA"/>
    <w:rsid w:val="00497C8C"/>
    <w:rsid w:val="004A31E3"/>
    <w:rsid w:val="004A73E8"/>
    <w:rsid w:val="004C54A5"/>
    <w:rsid w:val="004D12AF"/>
    <w:rsid w:val="004D68FF"/>
    <w:rsid w:val="004E0244"/>
    <w:rsid w:val="004E12F1"/>
    <w:rsid w:val="004E3BAD"/>
    <w:rsid w:val="004F2EDA"/>
    <w:rsid w:val="004F3B95"/>
    <w:rsid w:val="00502FC9"/>
    <w:rsid w:val="0050588F"/>
    <w:rsid w:val="005143D4"/>
    <w:rsid w:val="00516B5B"/>
    <w:rsid w:val="00534EF2"/>
    <w:rsid w:val="00542D51"/>
    <w:rsid w:val="00551294"/>
    <w:rsid w:val="005702F9"/>
    <w:rsid w:val="005735DA"/>
    <w:rsid w:val="00574521"/>
    <w:rsid w:val="00581D3E"/>
    <w:rsid w:val="00591CE9"/>
    <w:rsid w:val="00597139"/>
    <w:rsid w:val="005A17C1"/>
    <w:rsid w:val="005A29DC"/>
    <w:rsid w:val="005A2B26"/>
    <w:rsid w:val="005A4FCE"/>
    <w:rsid w:val="005B6483"/>
    <w:rsid w:val="005C2523"/>
    <w:rsid w:val="005D0D6F"/>
    <w:rsid w:val="005D4381"/>
    <w:rsid w:val="0060581D"/>
    <w:rsid w:val="006149D6"/>
    <w:rsid w:val="00632E34"/>
    <w:rsid w:val="00636CAD"/>
    <w:rsid w:val="006400C7"/>
    <w:rsid w:val="00640242"/>
    <w:rsid w:val="00642285"/>
    <w:rsid w:val="00644D14"/>
    <w:rsid w:val="00653C67"/>
    <w:rsid w:val="00656001"/>
    <w:rsid w:val="00672D9D"/>
    <w:rsid w:val="00680663"/>
    <w:rsid w:val="006847C2"/>
    <w:rsid w:val="006903F2"/>
    <w:rsid w:val="00697F92"/>
    <w:rsid w:val="006A027B"/>
    <w:rsid w:val="006A146A"/>
    <w:rsid w:val="006A3886"/>
    <w:rsid w:val="006B405C"/>
    <w:rsid w:val="006B5DC5"/>
    <w:rsid w:val="006C46A8"/>
    <w:rsid w:val="006D6FC8"/>
    <w:rsid w:val="006E0419"/>
    <w:rsid w:val="006E41BA"/>
    <w:rsid w:val="006E5744"/>
    <w:rsid w:val="006E6193"/>
    <w:rsid w:val="006F136A"/>
    <w:rsid w:val="006F175F"/>
    <w:rsid w:val="006F6069"/>
    <w:rsid w:val="006F7D6A"/>
    <w:rsid w:val="00706998"/>
    <w:rsid w:val="00713514"/>
    <w:rsid w:val="00724551"/>
    <w:rsid w:val="007251BE"/>
    <w:rsid w:val="00725E07"/>
    <w:rsid w:val="00743335"/>
    <w:rsid w:val="00743D24"/>
    <w:rsid w:val="00744D0D"/>
    <w:rsid w:val="00760B26"/>
    <w:rsid w:val="007619C7"/>
    <w:rsid w:val="00766A7F"/>
    <w:rsid w:val="00771D0E"/>
    <w:rsid w:val="007749F9"/>
    <w:rsid w:val="00780F40"/>
    <w:rsid w:val="007832F4"/>
    <w:rsid w:val="00784339"/>
    <w:rsid w:val="007A0036"/>
    <w:rsid w:val="007A32C1"/>
    <w:rsid w:val="007B0CAE"/>
    <w:rsid w:val="007C1718"/>
    <w:rsid w:val="007C1F7F"/>
    <w:rsid w:val="007C6915"/>
    <w:rsid w:val="007D12B9"/>
    <w:rsid w:val="007D2EA7"/>
    <w:rsid w:val="007E0F30"/>
    <w:rsid w:val="007F1D37"/>
    <w:rsid w:val="007F3DB2"/>
    <w:rsid w:val="00810838"/>
    <w:rsid w:val="00811471"/>
    <w:rsid w:val="0084237A"/>
    <w:rsid w:val="008577B0"/>
    <w:rsid w:val="00866FE4"/>
    <w:rsid w:val="00867249"/>
    <w:rsid w:val="008743BC"/>
    <w:rsid w:val="00875325"/>
    <w:rsid w:val="008907B5"/>
    <w:rsid w:val="008918DC"/>
    <w:rsid w:val="00892BCE"/>
    <w:rsid w:val="008A1AAC"/>
    <w:rsid w:val="008B7F8F"/>
    <w:rsid w:val="008D2015"/>
    <w:rsid w:val="008D6DCB"/>
    <w:rsid w:val="008E2B35"/>
    <w:rsid w:val="008E4398"/>
    <w:rsid w:val="008F616B"/>
    <w:rsid w:val="00906982"/>
    <w:rsid w:val="00906D4A"/>
    <w:rsid w:val="00910A71"/>
    <w:rsid w:val="009164B8"/>
    <w:rsid w:val="0092242D"/>
    <w:rsid w:val="00934477"/>
    <w:rsid w:val="009363A4"/>
    <w:rsid w:val="00945FCE"/>
    <w:rsid w:val="00953959"/>
    <w:rsid w:val="00956228"/>
    <w:rsid w:val="00962A36"/>
    <w:rsid w:val="00964799"/>
    <w:rsid w:val="0097269A"/>
    <w:rsid w:val="00974D9D"/>
    <w:rsid w:val="0097797A"/>
    <w:rsid w:val="00977FBD"/>
    <w:rsid w:val="0098041D"/>
    <w:rsid w:val="009815A7"/>
    <w:rsid w:val="009830BF"/>
    <w:rsid w:val="00995AEC"/>
    <w:rsid w:val="009A0411"/>
    <w:rsid w:val="009B7BA9"/>
    <w:rsid w:val="009C1AB7"/>
    <w:rsid w:val="009D3278"/>
    <w:rsid w:val="009D467E"/>
    <w:rsid w:val="009E364F"/>
    <w:rsid w:val="009E68A7"/>
    <w:rsid w:val="009E6DD4"/>
    <w:rsid w:val="009F1C56"/>
    <w:rsid w:val="009F3A8E"/>
    <w:rsid w:val="00A022C6"/>
    <w:rsid w:val="00A1081B"/>
    <w:rsid w:val="00A14404"/>
    <w:rsid w:val="00A151DA"/>
    <w:rsid w:val="00A15E11"/>
    <w:rsid w:val="00A17FE0"/>
    <w:rsid w:val="00A207B7"/>
    <w:rsid w:val="00A321A3"/>
    <w:rsid w:val="00A4187D"/>
    <w:rsid w:val="00A45A9B"/>
    <w:rsid w:val="00A46C41"/>
    <w:rsid w:val="00A5519E"/>
    <w:rsid w:val="00A62175"/>
    <w:rsid w:val="00A64C12"/>
    <w:rsid w:val="00A84CC9"/>
    <w:rsid w:val="00A856A2"/>
    <w:rsid w:val="00AA5C69"/>
    <w:rsid w:val="00AA792B"/>
    <w:rsid w:val="00AE02A1"/>
    <w:rsid w:val="00AF2AED"/>
    <w:rsid w:val="00AF6AD1"/>
    <w:rsid w:val="00AF6D37"/>
    <w:rsid w:val="00B04632"/>
    <w:rsid w:val="00B04F74"/>
    <w:rsid w:val="00B17486"/>
    <w:rsid w:val="00B2192C"/>
    <w:rsid w:val="00B43C8A"/>
    <w:rsid w:val="00B567BB"/>
    <w:rsid w:val="00B57535"/>
    <w:rsid w:val="00B62FE5"/>
    <w:rsid w:val="00B64215"/>
    <w:rsid w:val="00B71690"/>
    <w:rsid w:val="00B75C15"/>
    <w:rsid w:val="00B87BA2"/>
    <w:rsid w:val="00B92588"/>
    <w:rsid w:val="00BA4D82"/>
    <w:rsid w:val="00BA64A2"/>
    <w:rsid w:val="00BB19D9"/>
    <w:rsid w:val="00BC06E4"/>
    <w:rsid w:val="00BC19B0"/>
    <w:rsid w:val="00BD1EF7"/>
    <w:rsid w:val="00BD5974"/>
    <w:rsid w:val="00BE1BEC"/>
    <w:rsid w:val="00BE27C0"/>
    <w:rsid w:val="00BF45E5"/>
    <w:rsid w:val="00C03C62"/>
    <w:rsid w:val="00C05A06"/>
    <w:rsid w:val="00C237C0"/>
    <w:rsid w:val="00C3556E"/>
    <w:rsid w:val="00C51088"/>
    <w:rsid w:val="00C56476"/>
    <w:rsid w:val="00C62FA5"/>
    <w:rsid w:val="00C64AED"/>
    <w:rsid w:val="00C65628"/>
    <w:rsid w:val="00C758DB"/>
    <w:rsid w:val="00C7601B"/>
    <w:rsid w:val="00C84C13"/>
    <w:rsid w:val="00C863FD"/>
    <w:rsid w:val="00C868CF"/>
    <w:rsid w:val="00CA2107"/>
    <w:rsid w:val="00CA324B"/>
    <w:rsid w:val="00CA43E9"/>
    <w:rsid w:val="00CB4901"/>
    <w:rsid w:val="00CC27DE"/>
    <w:rsid w:val="00CE3556"/>
    <w:rsid w:val="00CF08C3"/>
    <w:rsid w:val="00CF0AF5"/>
    <w:rsid w:val="00CF54DD"/>
    <w:rsid w:val="00D07956"/>
    <w:rsid w:val="00D11EFD"/>
    <w:rsid w:val="00D22668"/>
    <w:rsid w:val="00D238C0"/>
    <w:rsid w:val="00D26C8F"/>
    <w:rsid w:val="00D508DB"/>
    <w:rsid w:val="00D50FAF"/>
    <w:rsid w:val="00D51E32"/>
    <w:rsid w:val="00D564D2"/>
    <w:rsid w:val="00D714F4"/>
    <w:rsid w:val="00D934CC"/>
    <w:rsid w:val="00DA2C6B"/>
    <w:rsid w:val="00DA366B"/>
    <w:rsid w:val="00DC0A3B"/>
    <w:rsid w:val="00DC5D98"/>
    <w:rsid w:val="00DD3C07"/>
    <w:rsid w:val="00DD5C5B"/>
    <w:rsid w:val="00DE2D50"/>
    <w:rsid w:val="00DE4EEE"/>
    <w:rsid w:val="00DF0EFA"/>
    <w:rsid w:val="00DF72B3"/>
    <w:rsid w:val="00E0110C"/>
    <w:rsid w:val="00E046D2"/>
    <w:rsid w:val="00E31EF4"/>
    <w:rsid w:val="00E4007B"/>
    <w:rsid w:val="00E406D9"/>
    <w:rsid w:val="00E83001"/>
    <w:rsid w:val="00E9085E"/>
    <w:rsid w:val="00E91898"/>
    <w:rsid w:val="00EB65E2"/>
    <w:rsid w:val="00EC63F8"/>
    <w:rsid w:val="00EC6CC4"/>
    <w:rsid w:val="00ED2F53"/>
    <w:rsid w:val="00ED66A8"/>
    <w:rsid w:val="00EF6FDE"/>
    <w:rsid w:val="00F125D0"/>
    <w:rsid w:val="00F16BA2"/>
    <w:rsid w:val="00F22822"/>
    <w:rsid w:val="00F24CCE"/>
    <w:rsid w:val="00F43882"/>
    <w:rsid w:val="00F449D8"/>
    <w:rsid w:val="00F458DC"/>
    <w:rsid w:val="00F5738E"/>
    <w:rsid w:val="00F60D81"/>
    <w:rsid w:val="00F62720"/>
    <w:rsid w:val="00F63A13"/>
    <w:rsid w:val="00F66BEB"/>
    <w:rsid w:val="00F71D2F"/>
    <w:rsid w:val="00F71F87"/>
    <w:rsid w:val="00F74955"/>
    <w:rsid w:val="00F80AD3"/>
    <w:rsid w:val="00FA171B"/>
    <w:rsid w:val="00FA171C"/>
    <w:rsid w:val="00FA1A57"/>
    <w:rsid w:val="00FB5777"/>
    <w:rsid w:val="00FC2EDD"/>
    <w:rsid w:val="00FD159E"/>
    <w:rsid w:val="00FE6ECA"/>
    <w:rsid w:val="00FF0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תואר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הצעת מחיר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הצעת מחיר חזקה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CFE2D-D0AF-4E28-8BFE-97B181F4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gits</cp:lastModifiedBy>
  <cp:revision>2</cp:revision>
  <cp:lastPrinted>2015-02-22T11:55:00Z</cp:lastPrinted>
  <dcterms:created xsi:type="dcterms:W3CDTF">2015-07-12T10:25:00Z</dcterms:created>
  <dcterms:modified xsi:type="dcterms:W3CDTF">2015-07-12T10:25:00Z</dcterms:modified>
</cp:coreProperties>
</file>